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D9" w:rsidRPr="00AB35EA" w:rsidRDefault="00CC3FD9" w:rsidP="00AB35EA">
      <w:pPr>
        <w:spacing w:after="12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3 do SWZ </w:t>
      </w:r>
    </w:p>
    <w:p w:rsidR="00AB35EA" w:rsidRPr="00AB35EA" w:rsidRDefault="00AB35EA" w:rsidP="00CC3FD9">
      <w:pPr>
        <w:ind w:left="5400"/>
        <w:rPr>
          <w:rFonts w:asciiTheme="minorHAnsi" w:hAnsiTheme="minorHAnsi" w:cstheme="minorHAnsi"/>
          <w:bCs/>
          <w:iCs/>
          <w:sz w:val="22"/>
          <w:szCs w:val="22"/>
        </w:rPr>
      </w:pPr>
    </w:p>
    <w:p w:rsidR="00CC3FD9" w:rsidRPr="00AB35EA" w:rsidRDefault="00CC3FD9" w:rsidP="00684DC2">
      <w:pPr>
        <w:ind w:left="5670"/>
        <w:rPr>
          <w:rFonts w:asciiTheme="minorHAnsi" w:hAnsiTheme="minorHAnsi" w:cstheme="minorHAnsi"/>
          <w:bCs/>
          <w:iCs/>
          <w:sz w:val="22"/>
          <w:szCs w:val="22"/>
        </w:rPr>
      </w:pPr>
      <w:r w:rsidRPr="00AB35EA">
        <w:rPr>
          <w:rFonts w:asciiTheme="minorHAnsi" w:hAnsiTheme="minorHAnsi" w:cstheme="minorHAnsi"/>
          <w:bCs/>
          <w:iCs/>
          <w:sz w:val="22"/>
          <w:szCs w:val="22"/>
        </w:rPr>
        <w:t>Zamawiający:</w:t>
      </w:r>
    </w:p>
    <w:p w:rsidR="00CC3FD9" w:rsidRPr="00AB35EA" w:rsidRDefault="00CC3FD9" w:rsidP="00684DC2">
      <w:pPr>
        <w:ind w:left="56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TBS – KĘPNO Sp. z o. o.</w:t>
      </w:r>
    </w:p>
    <w:p w:rsidR="00CC3FD9" w:rsidRPr="00AB35EA" w:rsidRDefault="00AB35EA" w:rsidP="00684DC2">
      <w:pPr>
        <w:ind w:left="56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u</w:t>
      </w:r>
      <w:r w:rsidR="00CC3FD9"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l. Kościuszki 9</w:t>
      </w:r>
    </w:p>
    <w:p w:rsidR="00CC3FD9" w:rsidRPr="00AB35EA" w:rsidRDefault="00CC3FD9" w:rsidP="00684DC2">
      <w:pPr>
        <w:ind w:left="4961" w:firstLine="70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63-600 Kępno</w:t>
      </w:r>
    </w:p>
    <w:p w:rsidR="00CC3FD9" w:rsidRPr="00AB35EA" w:rsidRDefault="00CC3FD9" w:rsidP="00AB35EA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CC3FD9" w:rsidRPr="00AB35EA" w:rsidRDefault="00CC3FD9" w:rsidP="00AB35EA">
      <w:pPr>
        <w:spacing w:line="360" w:lineRule="auto"/>
        <w:ind w:right="4392"/>
        <w:rPr>
          <w:rFonts w:asciiTheme="minorHAnsi" w:hAnsiTheme="minorHAnsi" w:cstheme="minorHAnsi"/>
        </w:rPr>
      </w:pPr>
      <w:r w:rsidRPr="00AB35EA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AB35EA">
        <w:rPr>
          <w:rFonts w:asciiTheme="minorHAnsi" w:hAnsiTheme="minorHAnsi" w:cstheme="minorHAnsi"/>
        </w:rPr>
        <w:t>………………………………………..</w:t>
      </w:r>
      <w:r w:rsidRPr="00AB35EA">
        <w:rPr>
          <w:rFonts w:asciiTheme="minorHAnsi" w:hAnsiTheme="minorHAnsi" w:cstheme="minorHAnsi"/>
        </w:rPr>
        <w:t>…………..………</w:t>
      </w:r>
    </w:p>
    <w:p w:rsidR="00CC3FD9" w:rsidRPr="00AB35EA" w:rsidRDefault="00CC3FD9" w:rsidP="00AB35EA">
      <w:pPr>
        <w:ind w:right="4392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B35E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B35EA">
        <w:rPr>
          <w:rFonts w:asciiTheme="minorHAnsi" w:hAnsiTheme="minorHAnsi" w:cstheme="minorHAnsi"/>
          <w:i/>
          <w:sz w:val="20"/>
          <w:szCs w:val="20"/>
        </w:rPr>
        <w:t>)</w:t>
      </w:r>
    </w:p>
    <w:p w:rsidR="00AB35EA" w:rsidRDefault="00AB35EA" w:rsidP="00AB35EA">
      <w:pPr>
        <w:ind w:right="4392"/>
        <w:rPr>
          <w:rFonts w:asciiTheme="minorHAnsi" w:hAnsiTheme="minorHAnsi" w:cstheme="minorHAnsi"/>
          <w:u w:val="single"/>
        </w:rPr>
      </w:pPr>
    </w:p>
    <w:p w:rsidR="00CC3FD9" w:rsidRPr="00AB35EA" w:rsidRDefault="00CC3FD9" w:rsidP="00AB35EA">
      <w:pPr>
        <w:spacing w:line="480" w:lineRule="auto"/>
        <w:ind w:right="4392"/>
        <w:rPr>
          <w:rFonts w:asciiTheme="minorHAnsi" w:hAnsiTheme="minorHAnsi" w:cstheme="minorHAnsi"/>
          <w:sz w:val="22"/>
          <w:szCs w:val="22"/>
          <w:u w:val="single"/>
        </w:rPr>
      </w:pPr>
      <w:r w:rsidRPr="00AB35E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C3FD9" w:rsidRPr="00AB35EA" w:rsidRDefault="00CC3FD9" w:rsidP="00AB35EA">
      <w:pPr>
        <w:spacing w:line="360" w:lineRule="auto"/>
        <w:ind w:right="4392"/>
        <w:rPr>
          <w:rFonts w:asciiTheme="minorHAnsi" w:hAnsiTheme="minorHAnsi" w:cstheme="minorHAnsi"/>
        </w:rPr>
      </w:pPr>
      <w:r w:rsidRPr="00AB35EA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AB35EA">
        <w:rPr>
          <w:rFonts w:asciiTheme="minorHAnsi" w:hAnsiTheme="minorHAnsi" w:cstheme="minorHAnsi"/>
        </w:rPr>
        <w:t>……………………………………….</w:t>
      </w:r>
      <w:r w:rsidRPr="00AB35EA">
        <w:rPr>
          <w:rFonts w:asciiTheme="minorHAnsi" w:hAnsiTheme="minorHAnsi" w:cstheme="minorHAnsi"/>
        </w:rPr>
        <w:t>...…………</w:t>
      </w:r>
    </w:p>
    <w:p w:rsidR="00CC3FD9" w:rsidRPr="00AB35EA" w:rsidRDefault="00CC3FD9" w:rsidP="00CC3FD9">
      <w:pPr>
        <w:ind w:right="4212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C3FD9" w:rsidRPr="00AB35EA" w:rsidRDefault="00CC3FD9" w:rsidP="00CC3FD9">
      <w:pPr>
        <w:rPr>
          <w:rFonts w:asciiTheme="minorHAnsi" w:hAnsiTheme="minorHAnsi" w:cstheme="minorHAnsi"/>
          <w:sz w:val="22"/>
          <w:szCs w:val="22"/>
        </w:rPr>
      </w:pPr>
    </w:p>
    <w:p w:rsidR="00CC3FD9" w:rsidRDefault="00CC3FD9" w:rsidP="00CC3FD9">
      <w:pPr>
        <w:rPr>
          <w:rFonts w:asciiTheme="minorHAnsi" w:hAnsiTheme="minorHAnsi" w:cstheme="minorHAnsi"/>
          <w:sz w:val="22"/>
          <w:szCs w:val="22"/>
        </w:rPr>
      </w:pPr>
    </w:p>
    <w:p w:rsidR="00A9083F" w:rsidRPr="00AB35EA" w:rsidRDefault="00A9083F" w:rsidP="00CC3FD9">
      <w:pPr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35E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</w:t>
      </w: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35E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AB35E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CC3FD9" w:rsidRPr="00AB35EA" w:rsidRDefault="00CC3FD9" w:rsidP="00AB35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0C00E1" w:rsidRPr="000C00E1">
        <w:rPr>
          <w:rFonts w:asciiTheme="minorHAnsi" w:eastAsiaTheme="minorHAnsi" w:hAnsiTheme="minorHAnsi" w:cstheme="minorHAnsi"/>
          <w:b/>
          <w:sz w:val="22"/>
          <w:szCs w:val="22"/>
          <w:lang w:eastAsia="en-US"/>
          <w14:ligatures w14:val="standardContextual"/>
        </w:rPr>
        <w:t xml:space="preserve">REMONT ELEWACJI BUDYNKU </w:t>
      </w:r>
      <w:r w:rsidR="000C00E1" w:rsidRPr="000C00E1">
        <w:rPr>
          <w:rFonts w:asciiTheme="minorHAnsi" w:hAnsiTheme="minorHAnsi" w:cstheme="minorHAnsi"/>
          <w:b/>
          <w:sz w:val="22"/>
          <w:szCs w:val="22"/>
        </w:rPr>
        <w:t>PRZY UL. OGRODOWEJ 7 W KĘPNIE</w:t>
      </w:r>
      <w:r w:rsidRPr="00DA1234">
        <w:rPr>
          <w:rFonts w:asciiTheme="minorHAnsi" w:hAnsiTheme="minorHAnsi" w:cstheme="minorHAnsi"/>
          <w:sz w:val="22"/>
          <w:szCs w:val="22"/>
        </w:rPr>
        <w:t>,</w:t>
      </w:r>
      <w:r w:rsidRPr="00AB35E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AB35EA">
        <w:rPr>
          <w:rFonts w:asciiTheme="minorHAnsi" w:hAnsiTheme="minorHAnsi" w:cstheme="minorHAnsi"/>
          <w:bCs/>
          <w:sz w:val="22"/>
          <w:szCs w:val="22"/>
        </w:rPr>
        <w:t>oświadczam, co następuje:</w:t>
      </w:r>
    </w:p>
    <w:p w:rsidR="00CC3FD9" w:rsidRPr="00AB35EA" w:rsidRDefault="00CC3FD9" w:rsidP="00CC3FD9">
      <w:pPr>
        <w:rPr>
          <w:rFonts w:asciiTheme="minorHAnsi" w:hAnsiTheme="minorHAnsi" w:cstheme="minorHAnsi"/>
          <w:b/>
        </w:rPr>
      </w:pPr>
    </w:p>
    <w:p w:rsidR="00CC3FD9" w:rsidRPr="00AB35EA" w:rsidRDefault="00CC3FD9" w:rsidP="00CC3FD9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DA123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specyfikacji warunków zamówienia (wraz z załącznikami).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</w:rPr>
      </w:pPr>
      <w:r w:rsidRPr="00AB35EA">
        <w:rPr>
          <w:rFonts w:asciiTheme="minorHAnsi" w:hAnsiTheme="minorHAnsi" w:cstheme="minorHAnsi"/>
        </w:rPr>
        <w:t xml:space="preserve">……………….……. </w:t>
      </w:r>
      <w:r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B35EA">
        <w:rPr>
          <w:rFonts w:asciiTheme="minorHAnsi" w:hAnsiTheme="minorHAnsi" w:cstheme="minorHAnsi"/>
          <w:i/>
        </w:rPr>
        <w:t xml:space="preserve"> </w:t>
      </w:r>
      <w:r w:rsidRPr="00AB35EA">
        <w:rPr>
          <w:rFonts w:asciiTheme="minorHAnsi" w:hAnsiTheme="minorHAnsi" w:cstheme="minorHAnsi"/>
        </w:rPr>
        <w:t xml:space="preserve">dnia ……….……. r. </w:t>
      </w:r>
    </w:p>
    <w:p w:rsidR="00AB35EA" w:rsidRDefault="00CC3FD9" w:rsidP="00AB35EA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</w:rPr>
        <w:t>………………</w:t>
      </w:r>
      <w:r w:rsidR="00AB35EA">
        <w:rPr>
          <w:rFonts w:asciiTheme="minorHAnsi" w:hAnsiTheme="minorHAnsi" w:cstheme="minorHAnsi"/>
        </w:rPr>
        <w:t>….</w:t>
      </w:r>
      <w:r w:rsidRPr="00AB35EA">
        <w:rPr>
          <w:rFonts w:asciiTheme="minorHAnsi" w:hAnsiTheme="minorHAnsi" w:cstheme="minorHAnsi"/>
        </w:rPr>
        <w:t>……………………</w:t>
      </w:r>
      <w:r w:rsidR="00AB35EA" w:rsidRPr="00AB35E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B35EA" w:rsidRPr="00AB35EA" w:rsidRDefault="00AB35EA" w:rsidP="00AB35EA">
      <w:pPr>
        <w:spacing w:line="360" w:lineRule="auto"/>
        <w:ind w:left="6382" w:firstLine="989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CC3FD9" w:rsidRPr="00AB35EA" w:rsidRDefault="00CC3FD9" w:rsidP="00CC3FD9">
      <w:pPr>
        <w:shd w:val="clear" w:color="auto" w:fill="BFBFB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lastRenderedPageBreak/>
        <w:t>INFORMACJA W ZWIĄZKU Z POLEGANIEM NA ZASOBACH INNYCH PODMIOTÓW</w:t>
      </w:r>
      <w:r w:rsidRPr="00AB35E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DA123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wraz z załącznikami)</w:t>
      </w:r>
      <w:r w:rsidRPr="00AB35EA">
        <w:rPr>
          <w:rFonts w:asciiTheme="minorHAnsi" w:hAnsiTheme="minorHAnsi" w:cstheme="minorHAnsi"/>
          <w:i/>
          <w:sz w:val="22"/>
          <w:szCs w:val="22"/>
        </w:rPr>
        <w:t>,</w:t>
      </w:r>
      <w:r w:rsidRPr="00AB35EA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AB35E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B35EA">
        <w:rPr>
          <w:rFonts w:asciiTheme="minorHAnsi" w:hAnsiTheme="minorHAnsi" w:cstheme="minorHAnsi"/>
          <w:sz w:val="22"/>
          <w:szCs w:val="22"/>
        </w:rPr>
        <w:t xml:space="preserve"> podmiotu/ów:</w:t>
      </w:r>
    </w:p>
    <w:p w:rsidR="00CC3FD9" w:rsidRPr="00AB35EA" w:rsidRDefault="00AB35EA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</w:rPr>
        <w:t>..…………………………………………………………………………………………………………..…………………………………………</w:t>
      </w:r>
      <w:r w:rsidR="00CC3FD9" w:rsidRPr="00AB35EA">
        <w:rPr>
          <w:rFonts w:asciiTheme="minorHAnsi" w:hAnsiTheme="minorHAnsi" w:cstheme="minorHAnsi"/>
        </w:rPr>
        <w:t>.</w:t>
      </w:r>
      <w:r w:rsidRPr="00AB35EA">
        <w:rPr>
          <w:rFonts w:asciiTheme="minorHAnsi" w:hAnsiTheme="minorHAnsi" w:cstheme="minorHAnsi"/>
        </w:rPr>
        <w:t xml:space="preserve"> ..…………………………………………………………………………………………………………..…………………………………………</w:t>
      </w:r>
      <w:r w:rsidR="00CC3FD9" w:rsidRPr="00AB35EA">
        <w:rPr>
          <w:rFonts w:asciiTheme="minorHAnsi" w:hAnsiTheme="minorHAnsi" w:cstheme="minorHAnsi"/>
        </w:rPr>
        <w:t>..…………………………………………………………………………………………………………..……………………………………………</w:t>
      </w:r>
      <w:r w:rsidRPr="00AB35EA">
        <w:rPr>
          <w:rFonts w:asciiTheme="minorHAnsi" w:hAnsiTheme="minorHAnsi" w:cstheme="minorHAnsi"/>
        </w:rPr>
        <w:t xml:space="preserve"> ..…………………………………………………………………………………………………………..…………………………………………</w:t>
      </w:r>
      <w:r w:rsidR="00CC3FD9" w:rsidRPr="00AB35EA">
        <w:rPr>
          <w:rFonts w:asciiTheme="minorHAnsi" w:hAnsiTheme="minorHAnsi" w:cstheme="minorHAnsi"/>
        </w:rPr>
        <w:t>.</w:t>
      </w:r>
      <w:r w:rsidRPr="00AB35EA">
        <w:rPr>
          <w:rFonts w:asciiTheme="minorHAnsi" w:hAnsiTheme="minorHAnsi" w:cstheme="minorHAnsi"/>
        </w:rPr>
        <w:t xml:space="preserve"> ..…………………………………………………………………………………………………………..…………………………………………</w:t>
      </w:r>
      <w:r w:rsidR="00CC3FD9" w:rsidRPr="00AB35EA">
        <w:rPr>
          <w:rFonts w:asciiTheme="minorHAnsi" w:hAnsiTheme="minorHAnsi" w:cstheme="minorHAnsi"/>
          <w:sz w:val="22"/>
          <w:szCs w:val="22"/>
        </w:rPr>
        <w:t>w następującym zakresie: 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CC3FD9" w:rsidRPr="00AB35EA">
        <w:rPr>
          <w:rFonts w:asciiTheme="minorHAnsi" w:hAnsiTheme="minorHAnsi" w:cstheme="minorHAnsi"/>
          <w:sz w:val="22"/>
          <w:szCs w:val="22"/>
        </w:rPr>
        <w:t>………………………..……………………………</w:t>
      </w:r>
    </w:p>
    <w:p w:rsidR="00CC3FD9" w:rsidRPr="00AB35EA" w:rsidRDefault="00AB35EA" w:rsidP="00AB35EA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</w:rPr>
        <w:t>..…………………………………………………………………………………………………………..…………………………………………</w:t>
      </w:r>
      <w:r w:rsidR="00CC3FD9" w:rsidRPr="00AB35EA">
        <w:rPr>
          <w:rFonts w:asciiTheme="minorHAnsi" w:hAnsiTheme="minorHAnsi" w:cstheme="minorHAnsi"/>
        </w:rPr>
        <w:t>.</w:t>
      </w:r>
      <w:r w:rsidRPr="00AB35EA">
        <w:rPr>
          <w:rFonts w:asciiTheme="minorHAnsi" w:hAnsiTheme="minorHAnsi" w:cstheme="minorHAnsi"/>
        </w:rPr>
        <w:t xml:space="preserve"> ..…………………………………………………………………………………………………………..…………………………………………</w:t>
      </w:r>
      <w:r w:rsidR="00CC3FD9" w:rsidRPr="00AB35EA">
        <w:rPr>
          <w:rFonts w:asciiTheme="minorHAnsi" w:hAnsiTheme="minorHAnsi" w:cstheme="minorHAnsi"/>
        </w:rPr>
        <w:t>.</w:t>
      </w:r>
      <w:r w:rsidRPr="00AB35EA">
        <w:rPr>
          <w:rFonts w:asciiTheme="minorHAnsi" w:hAnsiTheme="minorHAnsi" w:cstheme="minorHAnsi"/>
        </w:rPr>
        <w:t xml:space="preserve"> ..…………………………………………………………………………………………………………..…………………………………………</w:t>
      </w:r>
      <w:r w:rsidR="00CC3FD9" w:rsidRPr="00AB35EA">
        <w:rPr>
          <w:rFonts w:asciiTheme="minorHAnsi" w:hAnsiTheme="minorHAnsi" w:cstheme="minorHAnsi"/>
        </w:rPr>
        <w:t xml:space="preserve"> </w:t>
      </w:r>
      <w:r w:rsidR="00CC3FD9" w:rsidRPr="00AB35EA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.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</w:rPr>
      </w:pPr>
    </w:p>
    <w:p w:rsidR="00AB35EA" w:rsidRPr="00AB35EA" w:rsidRDefault="00AB35EA" w:rsidP="00AB35EA">
      <w:pPr>
        <w:spacing w:line="360" w:lineRule="auto"/>
        <w:rPr>
          <w:rFonts w:asciiTheme="minorHAnsi" w:hAnsiTheme="minorHAnsi" w:cstheme="minorHAnsi"/>
        </w:rPr>
      </w:pPr>
      <w:r w:rsidRPr="00AB35EA">
        <w:rPr>
          <w:rFonts w:asciiTheme="minorHAnsi" w:hAnsiTheme="minorHAnsi" w:cstheme="minorHAnsi"/>
        </w:rPr>
        <w:t xml:space="preserve">……………….……. </w:t>
      </w:r>
      <w:r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B35EA">
        <w:rPr>
          <w:rFonts w:asciiTheme="minorHAnsi" w:hAnsiTheme="minorHAnsi" w:cstheme="minorHAnsi"/>
          <w:i/>
        </w:rPr>
        <w:t xml:space="preserve"> </w:t>
      </w:r>
      <w:r w:rsidRPr="00AB35EA">
        <w:rPr>
          <w:rFonts w:asciiTheme="minorHAnsi" w:hAnsiTheme="minorHAnsi" w:cstheme="minorHAnsi"/>
        </w:rPr>
        <w:t xml:space="preserve">dnia ……….……. r. </w:t>
      </w:r>
    </w:p>
    <w:p w:rsidR="00AB35EA" w:rsidRDefault="00AB35EA" w:rsidP="00AB35EA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.</w:t>
      </w:r>
      <w:r w:rsidRPr="00AB35EA">
        <w:rPr>
          <w:rFonts w:asciiTheme="minorHAnsi" w:hAnsiTheme="minorHAnsi" w:cstheme="minorHAnsi"/>
        </w:rPr>
        <w:t>……………………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B35EA" w:rsidRPr="00AB35EA" w:rsidRDefault="00AB35EA" w:rsidP="00AB35EA">
      <w:pPr>
        <w:spacing w:line="360" w:lineRule="auto"/>
        <w:ind w:left="6382" w:firstLine="989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CC3FD9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DA123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</w:rPr>
      </w:pPr>
    </w:p>
    <w:p w:rsidR="00AB35EA" w:rsidRPr="00AB35EA" w:rsidRDefault="00AB35EA" w:rsidP="00AB35EA">
      <w:pPr>
        <w:spacing w:line="360" w:lineRule="auto"/>
        <w:rPr>
          <w:rFonts w:asciiTheme="minorHAnsi" w:hAnsiTheme="minorHAnsi" w:cstheme="minorHAnsi"/>
        </w:rPr>
      </w:pPr>
      <w:r w:rsidRPr="00AB35EA">
        <w:rPr>
          <w:rFonts w:asciiTheme="minorHAnsi" w:hAnsiTheme="minorHAnsi" w:cstheme="minorHAnsi"/>
        </w:rPr>
        <w:t xml:space="preserve">……………….……. </w:t>
      </w:r>
      <w:r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B35EA">
        <w:rPr>
          <w:rFonts w:asciiTheme="minorHAnsi" w:hAnsiTheme="minorHAnsi" w:cstheme="minorHAnsi"/>
          <w:i/>
        </w:rPr>
        <w:t xml:space="preserve"> </w:t>
      </w:r>
      <w:r w:rsidRPr="00AB35EA">
        <w:rPr>
          <w:rFonts w:asciiTheme="minorHAnsi" w:hAnsiTheme="minorHAnsi" w:cstheme="minorHAnsi"/>
        </w:rPr>
        <w:t xml:space="preserve">dnia ……….……. r. </w:t>
      </w:r>
    </w:p>
    <w:p w:rsidR="00AB35EA" w:rsidRDefault="00AB35EA" w:rsidP="00AB35EA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.</w:t>
      </w:r>
      <w:r w:rsidRPr="00AB35EA">
        <w:rPr>
          <w:rFonts w:asciiTheme="minorHAnsi" w:hAnsiTheme="minorHAnsi" w:cstheme="minorHAnsi"/>
        </w:rPr>
        <w:t>……………………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B35EA" w:rsidRPr="00AB35EA" w:rsidRDefault="00AB35EA" w:rsidP="00AB35EA">
      <w:pPr>
        <w:spacing w:line="360" w:lineRule="auto"/>
        <w:ind w:left="6382" w:firstLine="989"/>
        <w:rPr>
          <w:rFonts w:asciiTheme="minorHAnsi" w:hAnsiTheme="minorHAnsi" w:cstheme="minorHAnsi"/>
          <w:i/>
          <w:sz w:val="20"/>
          <w:szCs w:val="20"/>
        </w:rPr>
      </w:pPr>
      <w:r w:rsidRPr="00AB35EA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D95EF8" w:rsidRPr="00AB35EA" w:rsidRDefault="00CC3FD9" w:rsidP="00AB35EA">
      <w:pPr>
        <w:suppressAutoHyphens/>
        <w:spacing w:before="120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D95EF8" w:rsidRPr="00AB35EA" w:rsidSect="007D285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0C" w:rsidRDefault="001D120C" w:rsidP="002A0A97">
      <w:r>
        <w:separator/>
      </w:r>
    </w:p>
  </w:endnote>
  <w:endnote w:type="continuationSeparator" w:id="0">
    <w:p w:rsidR="001D120C" w:rsidRDefault="001D120C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EF" w:rsidRPr="00AB35EA" w:rsidRDefault="00AF0EEF" w:rsidP="00AB35EA">
    <w:pPr>
      <w:pStyle w:val="Stopka"/>
    </w:pPr>
    <w:r w:rsidRPr="00AB35EA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E8A97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1D120C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AB35EA">
      <w:rPr>
        <w:b w:val="0"/>
        <w:i w:val="0"/>
        <w:sz w:val="20"/>
        <w:szCs w:val="20"/>
      </w:rPr>
      <w:t>9</w:t>
    </w:r>
    <w:r w:rsidR="00DE3488">
      <w:rPr>
        <w:b w:val="0"/>
        <w:i w:val="0"/>
        <w:sz w:val="20"/>
        <w:szCs w:val="20"/>
      </w:rPr>
      <w:t>.</w:t>
    </w:r>
    <w:r w:rsidR="00AB35EA">
      <w:rPr>
        <w:b w:val="0"/>
        <w:i w:val="0"/>
        <w:sz w:val="20"/>
        <w:szCs w:val="20"/>
      </w:rPr>
      <w:t>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0C" w:rsidRDefault="001D120C" w:rsidP="002A0A97">
      <w:r>
        <w:separator/>
      </w:r>
    </w:p>
  </w:footnote>
  <w:footnote w:type="continuationSeparator" w:id="0">
    <w:p w:rsidR="001D120C" w:rsidRDefault="001D120C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F349B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0E1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B2D"/>
    <w:rsid w:val="000D6D62"/>
    <w:rsid w:val="000D73FD"/>
    <w:rsid w:val="000D7D40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20C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70C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71DE"/>
    <w:rsid w:val="005E7342"/>
    <w:rsid w:val="005E78A2"/>
    <w:rsid w:val="005E7AB9"/>
    <w:rsid w:val="005F0770"/>
    <w:rsid w:val="005F0E46"/>
    <w:rsid w:val="005F1846"/>
    <w:rsid w:val="005F1FFA"/>
    <w:rsid w:val="005F283E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4DC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3DFE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38AD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83F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5EA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4CD9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E12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3FD9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67D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2257"/>
    <w:rsid w:val="00D4320D"/>
    <w:rsid w:val="00D449E0"/>
    <w:rsid w:val="00D4547C"/>
    <w:rsid w:val="00D4666B"/>
    <w:rsid w:val="00D46D57"/>
    <w:rsid w:val="00D477AA"/>
    <w:rsid w:val="00D478CB"/>
    <w:rsid w:val="00D50878"/>
    <w:rsid w:val="00D50A8C"/>
    <w:rsid w:val="00D51AFF"/>
    <w:rsid w:val="00D51F04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234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6843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F8AC6-0E39-4B73-A438-F37DB6E9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A383-ED14-4369-B4D5-2026E9C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Karolina Solecka</cp:lastModifiedBy>
  <cp:revision>9</cp:revision>
  <cp:lastPrinted>2020-04-22T11:44:00Z</cp:lastPrinted>
  <dcterms:created xsi:type="dcterms:W3CDTF">2021-07-08T08:30:00Z</dcterms:created>
  <dcterms:modified xsi:type="dcterms:W3CDTF">2024-01-30T10:02:00Z</dcterms:modified>
</cp:coreProperties>
</file>